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81" w:rsidRDefault="00A73F81" w:rsidP="00200F49">
      <w:r>
        <w:separator/>
      </w:r>
    </w:p>
  </w:endnote>
  <w:endnote w:type="continuationSeparator" w:id="0">
    <w:p w:rsidR="00A73F81" w:rsidRDefault="00A73F81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81" w:rsidRDefault="00A73F81" w:rsidP="00200F49">
      <w:r>
        <w:separator/>
      </w:r>
    </w:p>
  </w:footnote>
  <w:footnote w:type="continuationSeparator" w:id="0">
    <w:p w:rsidR="00A73F81" w:rsidRDefault="00A73F81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CBE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C2CBE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73F81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721FD-3362-4458-9596-0DEA40A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3214-44CF-43D6-BA68-FE2B949E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RePack by Diakov</cp:lastModifiedBy>
  <cp:revision>2</cp:revision>
  <cp:lastPrinted>2014-12-24T07:30:00Z</cp:lastPrinted>
  <dcterms:created xsi:type="dcterms:W3CDTF">2019-11-14T10:21:00Z</dcterms:created>
  <dcterms:modified xsi:type="dcterms:W3CDTF">2019-11-14T10:21:00Z</dcterms:modified>
</cp:coreProperties>
</file>